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55BC" w14:textId="7756AD04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62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C17FC9">
        <w:rPr>
          <w:rFonts w:ascii="Times New Roman" w:hAnsi="Times New Roman" w:cs="Times New Roman"/>
          <w:sz w:val="28"/>
          <w:szCs w:val="28"/>
        </w:rPr>
        <w:t>: НОД в средней группе по ОБЖ «Если начался пожар»</w:t>
      </w:r>
    </w:p>
    <w:p w14:paraId="52AC91B0" w14:textId="564C7FC5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6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17FC9">
        <w:rPr>
          <w:rFonts w:ascii="Times New Roman" w:hAnsi="Times New Roman" w:cs="Times New Roman"/>
          <w:sz w:val="28"/>
          <w:szCs w:val="28"/>
        </w:rPr>
        <w:t>: Формирование осознанного безопасного поведения.</w:t>
      </w:r>
    </w:p>
    <w:p w14:paraId="608C347D" w14:textId="77777777" w:rsid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62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C17FC9">
        <w:rPr>
          <w:rFonts w:ascii="Times New Roman" w:hAnsi="Times New Roman" w:cs="Times New Roman"/>
          <w:sz w:val="28"/>
          <w:szCs w:val="28"/>
        </w:rPr>
        <w:t>:</w:t>
      </w:r>
    </w:p>
    <w:p w14:paraId="4A06967E" w14:textId="528D8D92" w:rsidR="00BA3CF7" w:rsidRPr="00C17FC9" w:rsidRDefault="00C17FC9" w:rsidP="0025207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A3CF7" w:rsidRPr="00C17FC9">
        <w:rPr>
          <w:rFonts w:ascii="Times New Roman" w:hAnsi="Times New Roman" w:cs="Times New Roman"/>
          <w:sz w:val="28"/>
          <w:szCs w:val="28"/>
        </w:rPr>
        <w:t>чить детей не теряться в экстренной ситуации, действовать активно, быстро и решительно</w:t>
      </w:r>
      <w:r w:rsidRPr="00C17FC9">
        <w:rPr>
          <w:rFonts w:ascii="Times New Roman" w:hAnsi="Times New Roman" w:cs="Times New Roman"/>
          <w:sz w:val="28"/>
          <w:szCs w:val="28"/>
        </w:rPr>
        <w:t>;</w:t>
      </w:r>
    </w:p>
    <w:p w14:paraId="79C82FF2" w14:textId="25459DA9" w:rsidR="00BA3CF7" w:rsidRPr="00C17FC9" w:rsidRDefault="00C17FC9" w:rsidP="0025207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3CF7" w:rsidRPr="00C17FC9">
        <w:rPr>
          <w:rFonts w:ascii="Times New Roman" w:hAnsi="Times New Roman" w:cs="Times New Roman"/>
          <w:sz w:val="28"/>
          <w:szCs w:val="28"/>
        </w:rPr>
        <w:t>азвивать способность делать собственные умозаключения</w:t>
      </w:r>
      <w:r w:rsidRPr="00C17FC9">
        <w:rPr>
          <w:rFonts w:ascii="Times New Roman" w:hAnsi="Times New Roman" w:cs="Times New Roman"/>
          <w:sz w:val="28"/>
          <w:szCs w:val="28"/>
        </w:rPr>
        <w:t>;</w:t>
      </w:r>
    </w:p>
    <w:p w14:paraId="0FE43E65" w14:textId="6AD23465" w:rsidR="00BA3CF7" w:rsidRPr="00C17FC9" w:rsidRDefault="00C17FC9" w:rsidP="0025207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3CF7" w:rsidRPr="00C17FC9">
        <w:rPr>
          <w:rFonts w:ascii="Times New Roman" w:hAnsi="Times New Roman" w:cs="Times New Roman"/>
          <w:sz w:val="28"/>
          <w:szCs w:val="28"/>
        </w:rPr>
        <w:t>акрепить знания номера телефона пожарной охраны</w:t>
      </w:r>
      <w:r w:rsidRPr="00C17FC9">
        <w:rPr>
          <w:rFonts w:ascii="Times New Roman" w:hAnsi="Times New Roman" w:cs="Times New Roman"/>
          <w:sz w:val="28"/>
          <w:szCs w:val="28"/>
        </w:rPr>
        <w:t>;</w:t>
      </w:r>
    </w:p>
    <w:p w14:paraId="423A5653" w14:textId="78FFBDAF" w:rsidR="00BA3CF7" w:rsidRPr="00C17FC9" w:rsidRDefault="00C17FC9" w:rsidP="0025207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CF7" w:rsidRPr="00C17FC9">
        <w:rPr>
          <w:rFonts w:ascii="Times New Roman" w:hAnsi="Times New Roman" w:cs="Times New Roman"/>
          <w:sz w:val="28"/>
          <w:szCs w:val="28"/>
        </w:rPr>
        <w:t>оспитывать осторожность в обращении с опасными предметами.</w:t>
      </w:r>
    </w:p>
    <w:p w14:paraId="338330A0" w14:textId="684B14A1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62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C17FC9">
        <w:rPr>
          <w:rFonts w:ascii="Times New Roman" w:hAnsi="Times New Roman" w:cs="Times New Roman"/>
          <w:sz w:val="28"/>
          <w:szCs w:val="28"/>
        </w:rPr>
        <w:t>:</w:t>
      </w:r>
      <w:r w:rsidR="00C17FC9">
        <w:rPr>
          <w:rFonts w:ascii="Times New Roman" w:hAnsi="Times New Roman" w:cs="Times New Roman"/>
          <w:sz w:val="28"/>
          <w:szCs w:val="28"/>
        </w:rPr>
        <w:t xml:space="preserve"> д</w:t>
      </w:r>
      <w:r w:rsidRPr="00C17FC9">
        <w:rPr>
          <w:rFonts w:ascii="Times New Roman" w:hAnsi="Times New Roman" w:cs="Times New Roman"/>
          <w:sz w:val="28"/>
          <w:szCs w:val="28"/>
        </w:rPr>
        <w:t>иск с мультфильмом «Кошкин дом», телефон, салфетки на каждого ребенка, картинки</w:t>
      </w:r>
      <w:r w:rsidR="009C5D62">
        <w:rPr>
          <w:rFonts w:ascii="Times New Roman" w:hAnsi="Times New Roman" w:cs="Times New Roman"/>
          <w:sz w:val="28"/>
          <w:szCs w:val="28"/>
        </w:rPr>
        <w:t>–</w:t>
      </w:r>
      <w:r w:rsidRPr="00C17FC9">
        <w:rPr>
          <w:rFonts w:ascii="Times New Roman" w:hAnsi="Times New Roman" w:cs="Times New Roman"/>
          <w:sz w:val="28"/>
          <w:szCs w:val="28"/>
        </w:rPr>
        <w:t>раскраски с изображением пожарной машины.</w:t>
      </w:r>
    </w:p>
    <w:p w14:paraId="4AED3C2C" w14:textId="77777777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6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C17FC9">
        <w:rPr>
          <w:rFonts w:ascii="Times New Roman" w:hAnsi="Times New Roman" w:cs="Times New Roman"/>
          <w:sz w:val="28"/>
          <w:szCs w:val="28"/>
        </w:rPr>
        <w:t>:</w:t>
      </w:r>
    </w:p>
    <w:p w14:paraId="0A2A39DB" w14:textId="3D61571A" w:rsidR="00BA3CF7" w:rsidRPr="00C17FC9" w:rsidRDefault="00C17FC9" w:rsidP="0025207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3CF7" w:rsidRPr="00C17FC9">
        <w:rPr>
          <w:rFonts w:ascii="Times New Roman" w:hAnsi="Times New Roman" w:cs="Times New Roman"/>
          <w:sz w:val="28"/>
          <w:szCs w:val="28"/>
        </w:rPr>
        <w:t>еседа о профессии пожар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FA402F" w14:textId="613E5613" w:rsidR="00BA3CF7" w:rsidRPr="00C17FC9" w:rsidRDefault="00C17FC9" w:rsidP="0025207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3CF7" w:rsidRPr="00C17FC9">
        <w:rPr>
          <w:rFonts w:ascii="Times New Roman" w:hAnsi="Times New Roman" w:cs="Times New Roman"/>
          <w:sz w:val="28"/>
          <w:szCs w:val="28"/>
        </w:rPr>
        <w:t>азучивание пословиц и поговорок, загадок о противопожарной безопасности</w:t>
      </w:r>
      <w:r w:rsidRPr="00C17FC9">
        <w:rPr>
          <w:rFonts w:ascii="Times New Roman" w:hAnsi="Times New Roman" w:cs="Times New Roman"/>
          <w:sz w:val="28"/>
          <w:szCs w:val="28"/>
        </w:rPr>
        <w:t>;</w:t>
      </w:r>
    </w:p>
    <w:p w14:paraId="3369ADFA" w14:textId="077B71F5" w:rsidR="00BA3CF7" w:rsidRPr="00C17FC9" w:rsidRDefault="00C17FC9" w:rsidP="0025207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3CF7" w:rsidRPr="00C17FC9">
        <w:rPr>
          <w:rFonts w:ascii="Times New Roman" w:hAnsi="Times New Roman" w:cs="Times New Roman"/>
          <w:sz w:val="28"/>
          <w:szCs w:val="28"/>
        </w:rPr>
        <w:t>ассматривание плакатов по пожарной безопасности.</w:t>
      </w:r>
    </w:p>
    <w:p w14:paraId="671F2B2C" w14:textId="5C4E18CF" w:rsidR="00BA3CF7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62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  <w:r w:rsidRPr="00C17FC9">
        <w:rPr>
          <w:rFonts w:ascii="Times New Roman" w:hAnsi="Times New Roman" w:cs="Times New Roman"/>
          <w:sz w:val="28"/>
          <w:szCs w:val="28"/>
        </w:rPr>
        <w:t>:</w:t>
      </w:r>
      <w:r w:rsidR="00C17FC9">
        <w:rPr>
          <w:rFonts w:ascii="Times New Roman" w:hAnsi="Times New Roman" w:cs="Times New Roman"/>
          <w:sz w:val="28"/>
          <w:szCs w:val="28"/>
        </w:rPr>
        <w:t xml:space="preserve"> в</w:t>
      </w:r>
      <w:r w:rsidRPr="00C17FC9">
        <w:rPr>
          <w:rFonts w:ascii="Times New Roman" w:hAnsi="Times New Roman" w:cs="Times New Roman"/>
          <w:sz w:val="28"/>
          <w:szCs w:val="28"/>
        </w:rPr>
        <w:t>ыучить с детьми домашний адрес.</w:t>
      </w:r>
    </w:p>
    <w:p w14:paraId="3B1AA965" w14:textId="77777777" w:rsidR="00C17FC9" w:rsidRPr="00C17FC9" w:rsidRDefault="00C17FC9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7C02C0" w14:textId="77777777" w:rsidR="009C5D62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62">
        <w:rPr>
          <w:rFonts w:ascii="Times New Roman" w:hAnsi="Times New Roman" w:cs="Times New Roman"/>
          <w:sz w:val="28"/>
          <w:szCs w:val="28"/>
          <w:u w:val="single"/>
        </w:rPr>
        <w:t>Ход НОД</w:t>
      </w:r>
      <w:r w:rsidR="009C5D62">
        <w:rPr>
          <w:rFonts w:ascii="Times New Roman" w:hAnsi="Times New Roman" w:cs="Times New Roman"/>
          <w:sz w:val="28"/>
          <w:szCs w:val="28"/>
        </w:rPr>
        <w:t>.</w:t>
      </w:r>
    </w:p>
    <w:p w14:paraId="31C823B5" w14:textId="7F0F8C08" w:rsidR="00BA3CF7" w:rsidRPr="009C5D62" w:rsidRDefault="00BA3CF7" w:rsidP="002520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D62">
        <w:rPr>
          <w:rFonts w:ascii="Times New Roman" w:hAnsi="Times New Roman" w:cs="Times New Roman"/>
          <w:i/>
          <w:iCs/>
          <w:sz w:val="28"/>
          <w:szCs w:val="28"/>
        </w:rPr>
        <w:t>Показ мультипликационного фильма «Кошкин дом». Остановка просмотра после пожара.</w:t>
      </w:r>
    </w:p>
    <w:p w14:paraId="660E9FBB" w14:textId="60F8C079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C17FC9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17FC9">
        <w:rPr>
          <w:rFonts w:ascii="Times New Roman" w:hAnsi="Times New Roman" w:cs="Times New Roman"/>
          <w:sz w:val="28"/>
          <w:szCs w:val="28"/>
        </w:rPr>
        <w:t>,</w:t>
      </w:r>
      <w:r w:rsidRPr="00C17FC9">
        <w:rPr>
          <w:rFonts w:ascii="Times New Roman" w:hAnsi="Times New Roman" w:cs="Times New Roman"/>
          <w:sz w:val="28"/>
          <w:szCs w:val="28"/>
        </w:rPr>
        <w:t xml:space="preserve"> вам понравился мультфильм?</w:t>
      </w:r>
    </w:p>
    <w:p w14:paraId="5A12C5FD" w14:textId="5CBB2563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r w:rsidR="00C17FC9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1D425AD2" w14:textId="3E3DC031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C17FC9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17FC9">
        <w:rPr>
          <w:rFonts w:ascii="Times New Roman" w:hAnsi="Times New Roman" w:cs="Times New Roman"/>
          <w:sz w:val="28"/>
          <w:szCs w:val="28"/>
        </w:rPr>
        <w:t>,</w:t>
      </w:r>
      <w:r w:rsidRPr="00C17FC9">
        <w:rPr>
          <w:rFonts w:ascii="Times New Roman" w:hAnsi="Times New Roman" w:cs="Times New Roman"/>
          <w:sz w:val="28"/>
          <w:szCs w:val="28"/>
        </w:rPr>
        <w:t xml:space="preserve"> скажите, почему загорелся дом?</w:t>
      </w:r>
    </w:p>
    <w:p w14:paraId="270258C5" w14:textId="165D07AF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r w:rsidR="00C17FC9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Дом загорелся из-за того, что дворник забыл закрыть печь, искорка упала на пол, поэтому начался пожар.</w:t>
      </w:r>
    </w:p>
    <w:p w14:paraId="201443C7" w14:textId="3F3C8287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C17FC9">
        <w:rPr>
          <w:rFonts w:ascii="Times New Roman" w:hAnsi="Times New Roman" w:cs="Times New Roman"/>
          <w:sz w:val="28"/>
          <w:szCs w:val="28"/>
        </w:rPr>
        <w:t>:</w:t>
      </w:r>
      <w:r w:rsidR="00C17FC9">
        <w:rPr>
          <w:rFonts w:ascii="Times New Roman" w:hAnsi="Times New Roman" w:cs="Times New Roman"/>
          <w:sz w:val="28"/>
          <w:szCs w:val="28"/>
        </w:rPr>
        <w:t xml:space="preserve"> </w:t>
      </w:r>
      <w:r w:rsidRPr="00C17FC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>, молодцы! А что стала делать кошка, когда начался пожар? Какие были ее действия?</w:t>
      </w:r>
    </w:p>
    <w:p w14:paraId="4478E456" w14:textId="2AEDF7C9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r w:rsidR="00C17FC9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Кошка хотела спасти свою мебель.</w:t>
      </w:r>
    </w:p>
    <w:p w14:paraId="6CDC962D" w14:textId="74308015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C17FC9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Ребята, а как вы думаете, правильное решение </w:t>
      </w:r>
      <w:r w:rsidR="002418EC" w:rsidRPr="00C17FC9">
        <w:rPr>
          <w:rFonts w:ascii="Times New Roman" w:hAnsi="Times New Roman" w:cs="Times New Roman"/>
          <w:sz w:val="28"/>
          <w:szCs w:val="28"/>
        </w:rPr>
        <w:t xml:space="preserve">она </w:t>
      </w:r>
      <w:r w:rsidRPr="00C17FC9">
        <w:rPr>
          <w:rFonts w:ascii="Times New Roman" w:hAnsi="Times New Roman" w:cs="Times New Roman"/>
          <w:sz w:val="28"/>
          <w:szCs w:val="28"/>
        </w:rPr>
        <w:t xml:space="preserve">приняла </w:t>
      </w:r>
      <w:r w:rsidR="002418EC">
        <w:rPr>
          <w:rFonts w:ascii="Times New Roman" w:hAnsi="Times New Roman" w:cs="Times New Roman"/>
          <w:sz w:val="28"/>
          <w:szCs w:val="28"/>
        </w:rPr>
        <w:t xml:space="preserve">– </w:t>
      </w:r>
      <w:r w:rsidRPr="00C17FC9">
        <w:rPr>
          <w:rFonts w:ascii="Times New Roman" w:hAnsi="Times New Roman" w:cs="Times New Roman"/>
          <w:sz w:val="28"/>
          <w:szCs w:val="28"/>
        </w:rPr>
        <w:t xml:space="preserve">спасать мебель? </w:t>
      </w:r>
    </w:p>
    <w:p w14:paraId="657A1B81" w14:textId="5E78A9FC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C17FC9">
        <w:rPr>
          <w:rFonts w:ascii="Times New Roman" w:hAnsi="Times New Roman" w:cs="Times New Roman"/>
          <w:sz w:val="28"/>
          <w:szCs w:val="28"/>
        </w:rPr>
        <w:t>:</w:t>
      </w:r>
      <w:r w:rsidR="002418EC">
        <w:rPr>
          <w:rFonts w:ascii="Times New Roman" w:hAnsi="Times New Roman" w:cs="Times New Roman"/>
          <w:sz w:val="28"/>
          <w:szCs w:val="28"/>
        </w:rPr>
        <w:t xml:space="preserve"> </w:t>
      </w:r>
      <w:r w:rsidRPr="00C17FC9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>!</w:t>
      </w:r>
    </w:p>
    <w:p w14:paraId="386E868A" w14:textId="5C845123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2418EC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Конечно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>, нет! Помните, что ей сказал пожарный, когда Кошка просила гостей ей помогать спасать мебель?</w:t>
      </w:r>
    </w:p>
    <w:p w14:paraId="5322177D" w14:textId="2D9C1AA3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r w:rsidR="002418EC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> Пожарный сказал</w:t>
      </w:r>
      <w:r w:rsidR="002418EC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> «</w:t>
      </w:r>
      <w:r w:rsidR="002418EC">
        <w:rPr>
          <w:rFonts w:ascii="Times New Roman" w:hAnsi="Times New Roman" w:cs="Times New Roman"/>
          <w:sz w:val="28"/>
          <w:szCs w:val="28"/>
        </w:rPr>
        <w:t>С</w:t>
      </w:r>
      <w:r w:rsidRPr="00C17FC9">
        <w:rPr>
          <w:rFonts w:ascii="Times New Roman" w:hAnsi="Times New Roman" w:cs="Times New Roman"/>
          <w:sz w:val="28"/>
          <w:szCs w:val="28"/>
        </w:rPr>
        <w:t>пасайся сама, не то сгоришь».</w:t>
      </w:r>
    </w:p>
    <w:p w14:paraId="41441AB7" w14:textId="743C8763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2418EC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А как вы думаете, дети, что нужно делать, если вы увидели небольшое пламя? </w:t>
      </w:r>
    </w:p>
    <w:p w14:paraId="5F8F4A89" w14:textId="3E454D10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2418EC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Нужно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 xml:space="preserve"> его потушить. Вызвать пожарных.</w:t>
      </w:r>
    </w:p>
    <w:p w14:paraId="172B59CA" w14:textId="5B32E5EC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2418EC">
        <w:rPr>
          <w:rFonts w:ascii="Times New Roman" w:hAnsi="Times New Roman" w:cs="Times New Roman"/>
          <w:sz w:val="28"/>
          <w:szCs w:val="28"/>
        </w:rPr>
        <w:t>:</w:t>
      </w:r>
      <w:r w:rsidR="00252074">
        <w:rPr>
          <w:rFonts w:ascii="Times New Roman" w:hAnsi="Times New Roman" w:cs="Times New Roman"/>
          <w:sz w:val="28"/>
          <w:szCs w:val="28"/>
        </w:rPr>
        <w:t xml:space="preserve"> </w:t>
      </w:r>
      <w:r w:rsidRPr="00C17FC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 xml:space="preserve">! Если огонь небольшой, можно попробовать сразу же затушить его, набросив на него плотную ткань или одеяло, или вылив </w:t>
      </w:r>
      <w:r w:rsidRPr="00C17FC9">
        <w:rPr>
          <w:rFonts w:ascii="Times New Roman" w:hAnsi="Times New Roman" w:cs="Times New Roman"/>
          <w:sz w:val="28"/>
          <w:szCs w:val="28"/>
        </w:rPr>
        <w:lastRenderedPageBreak/>
        <w:t>кастрюлю воды, если это не электроприбор. Но бывают такие ситуации, когда огонь распространяется очень быстро и подручными средствами его не потушить. Как тогда нужно поступать?</w:t>
      </w:r>
    </w:p>
    <w:p w14:paraId="7520630F" w14:textId="02FD1502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477801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Надо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 xml:space="preserve"> выбегать из дома.</w:t>
      </w:r>
    </w:p>
    <w:p w14:paraId="76853DFE" w14:textId="77777777" w:rsidR="00BA3CF7" w:rsidRPr="00477801" w:rsidRDefault="00BA3CF7" w:rsidP="002520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801">
        <w:rPr>
          <w:rFonts w:ascii="Times New Roman" w:hAnsi="Times New Roman" w:cs="Times New Roman"/>
          <w:i/>
          <w:iCs/>
          <w:sz w:val="28"/>
          <w:szCs w:val="28"/>
        </w:rPr>
        <w:t>Физкультминутка «Насос»:</w:t>
      </w:r>
    </w:p>
    <w:p w14:paraId="70A829BD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А теперь насос включаем,</w:t>
      </w:r>
    </w:p>
    <w:p w14:paraId="7E562A39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ду из реки качаем.</w:t>
      </w:r>
    </w:p>
    <w:p w14:paraId="4A9EC292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лево - раз, вправо – два,</w:t>
      </w:r>
    </w:p>
    <w:p w14:paraId="479B2A3D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Потекла ручьем вода.</w:t>
      </w:r>
    </w:p>
    <w:p w14:paraId="26B03FC7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14:paraId="528B720F" w14:textId="44013FBB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Хорошо мы потрудились.</w:t>
      </w:r>
    </w:p>
    <w:p w14:paraId="7EF6BA14" w14:textId="1AB605B1" w:rsidR="00976959" w:rsidRPr="00C17FC9" w:rsidRDefault="00976959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24FEBF" wp14:editId="2D6E8FDF">
            <wp:extent cx="3276600" cy="4368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51" cy="44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8F34" w14:textId="4AAB62A7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477801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Совершенно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 xml:space="preserve"> верно. Если огонь сразу не погас, немедленно убегай из дома в безопасное место. И только после этого позвони в пожарную охрану по телефону 01 или попроси об этом соседей. Если не можешь убежать из горящей квартиры, сразу же позвони по телефону 01 и сообщи пожарным точный адрес и номер своей квартиры. Вот почему так важно</w:t>
      </w:r>
      <w:r w:rsidR="00252074">
        <w:rPr>
          <w:rFonts w:ascii="Times New Roman" w:hAnsi="Times New Roman" w:cs="Times New Roman"/>
          <w:sz w:val="28"/>
          <w:szCs w:val="28"/>
        </w:rPr>
        <w:t>,</w:t>
      </w:r>
      <w:r w:rsidRPr="00C17FC9">
        <w:rPr>
          <w:rFonts w:ascii="Times New Roman" w:hAnsi="Times New Roman" w:cs="Times New Roman"/>
          <w:sz w:val="28"/>
          <w:szCs w:val="28"/>
        </w:rPr>
        <w:t xml:space="preserve"> чтобы каждый ребенок знал свой адрес дома и номера экстренных служб. Какой номер телефона пожарной охраны?</w:t>
      </w:r>
    </w:p>
    <w:p w14:paraId="7FB98AFD" w14:textId="4A0682D5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r w:rsidR="00477801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01</w:t>
      </w:r>
      <w:r w:rsidR="00477801">
        <w:rPr>
          <w:rFonts w:ascii="Times New Roman" w:hAnsi="Times New Roman" w:cs="Times New Roman"/>
          <w:sz w:val="28"/>
          <w:szCs w:val="28"/>
        </w:rPr>
        <w:t>.</w:t>
      </w:r>
    </w:p>
    <w:p w14:paraId="0C160898" w14:textId="45D55E74" w:rsidR="00BA3CF7" w:rsidRPr="00477801" w:rsidRDefault="00BA3CF7" w:rsidP="002520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477801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Кто хочет попробовать вызвать по телефону пожарную охрану? </w:t>
      </w:r>
      <w:r w:rsidRPr="0047780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5207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77801">
        <w:rPr>
          <w:rFonts w:ascii="Times New Roman" w:hAnsi="Times New Roman" w:cs="Times New Roman"/>
          <w:i/>
          <w:iCs/>
          <w:sz w:val="28"/>
          <w:szCs w:val="28"/>
        </w:rPr>
        <w:t>ызывается ребенок. Он звонит в пожарную охрану четко называет свою фамилию</w:t>
      </w:r>
      <w:r w:rsidR="0025207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77801">
        <w:rPr>
          <w:rFonts w:ascii="Times New Roman" w:hAnsi="Times New Roman" w:cs="Times New Roman"/>
          <w:i/>
          <w:iCs/>
          <w:sz w:val="28"/>
          <w:szCs w:val="28"/>
        </w:rPr>
        <w:t xml:space="preserve"> имя, адрес возгорания.) </w:t>
      </w:r>
    </w:p>
    <w:p w14:paraId="001BD69A" w14:textId="415460E5" w:rsidR="00976959" w:rsidRPr="00C17FC9" w:rsidRDefault="00976959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B5D9D4" wp14:editId="56625B7F">
            <wp:extent cx="2867025" cy="38225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19" cy="38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6C49" w14:textId="08935134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477801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Вы обратили внимание, когда у кошки начался пожар, то кошка начала кашлять, от чего начала она кашлять?</w:t>
      </w:r>
    </w:p>
    <w:p w14:paraId="75CB07C7" w14:textId="6A2B41A5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477801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 xml:space="preserve"> дыма.</w:t>
      </w:r>
    </w:p>
    <w:p w14:paraId="6FCC531A" w14:textId="283A0A1C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477801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Правильно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>! При пожаре</w:t>
      </w:r>
      <w:r w:rsidR="00252074">
        <w:rPr>
          <w:rFonts w:ascii="Times New Roman" w:hAnsi="Times New Roman" w:cs="Times New Roman"/>
          <w:sz w:val="28"/>
          <w:szCs w:val="28"/>
        </w:rPr>
        <w:t xml:space="preserve"> </w:t>
      </w:r>
      <w:r w:rsidRPr="00C17FC9">
        <w:rPr>
          <w:rFonts w:ascii="Times New Roman" w:hAnsi="Times New Roman" w:cs="Times New Roman"/>
          <w:sz w:val="28"/>
          <w:szCs w:val="28"/>
        </w:rPr>
        <w:t>дым гораздо опаснее огня.</w:t>
      </w:r>
      <w:r w:rsidR="00252074">
        <w:rPr>
          <w:rFonts w:ascii="Times New Roman" w:hAnsi="Times New Roman" w:cs="Times New Roman"/>
          <w:sz w:val="28"/>
          <w:szCs w:val="28"/>
        </w:rPr>
        <w:t xml:space="preserve"> </w:t>
      </w:r>
      <w:r w:rsidRPr="00C17FC9">
        <w:rPr>
          <w:rFonts w:ascii="Times New Roman" w:hAnsi="Times New Roman" w:cs="Times New Roman"/>
          <w:sz w:val="28"/>
          <w:szCs w:val="28"/>
        </w:rPr>
        <w:t>Большинство</w:t>
      </w:r>
      <w:r w:rsidR="00252074">
        <w:rPr>
          <w:rFonts w:ascii="Times New Roman" w:hAnsi="Times New Roman" w:cs="Times New Roman"/>
          <w:sz w:val="28"/>
          <w:szCs w:val="28"/>
        </w:rPr>
        <w:t xml:space="preserve"> </w:t>
      </w:r>
      <w:r w:rsidRPr="00C17FC9">
        <w:rPr>
          <w:rFonts w:ascii="Times New Roman" w:hAnsi="Times New Roman" w:cs="Times New Roman"/>
          <w:sz w:val="28"/>
          <w:szCs w:val="28"/>
        </w:rPr>
        <w:t>людей при пожаре погибают от дыма. Надо намочить тряпку</w:t>
      </w:r>
      <w:r w:rsidR="009C5D62">
        <w:rPr>
          <w:rFonts w:ascii="Times New Roman" w:hAnsi="Times New Roman" w:cs="Times New Roman"/>
          <w:sz w:val="28"/>
          <w:szCs w:val="28"/>
        </w:rPr>
        <w:t xml:space="preserve">, </w:t>
      </w:r>
      <w:r w:rsidRPr="00C17FC9">
        <w:rPr>
          <w:rFonts w:ascii="Times New Roman" w:hAnsi="Times New Roman" w:cs="Times New Roman"/>
          <w:sz w:val="28"/>
          <w:szCs w:val="28"/>
        </w:rPr>
        <w:t>выжать ее</w:t>
      </w:r>
      <w:r w:rsidR="009C5D62">
        <w:rPr>
          <w:rFonts w:ascii="Times New Roman" w:hAnsi="Times New Roman" w:cs="Times New Roman"/>
          <w:sz w:val="28"/>
          <w:szCs w:val="28"/>
        </w:rPr>
        <w:t>,</w:t>
      </w:r>
      <w:r w:rsidRPr="00C17FC9">
        <w:rPr>
          <w:rFonts w:ascii="Times New Roman" w:hAnsi="Times New Roman" w:cs="Times New Roman"/>
          <w:sz w:val="28"/>
          <w:szCs w:val="28"/>
        </w:rPr>
        <w:t xml:space="preserve"> поднести к носу и рту и через нее дышать. Если чувствуешь, что задыхаешься, опустись на корточки или продвигайся к выходу ползком — внизу дыма меньше. </w:t>
      </w:r>
      <w:r w:rsidR="009C5D62">
        <w:rPr>
          <w:rFonts w:ascii="Times New Roman" w:hAnsi="Times New Roman" w:cs="Times New Roman"/>
          <w:sz w:val="28"/>
          <w:szCs w:val="28"/>
        </w:rPr>
        <w:t>Ч</w:t>
      </w:r>
      <w:r w:rsidRPr="00C17FC9">
        <w:rPr>
          <w:rFonts w:ascii="Times New Roman" w:hAnsi="Times New Roman" w:cs="Times New Roman"/>
          <w:sz w:val="28"/>
          <w:szCs w:val="28"/>
        </w:rPr>
        <w:t xml:space="preserve">тобы вы это запомнили, мы с вами потренируемся, как нужно все это выполнять. </w:t>
      </w:r>
      <w:r w:rsidRPr="009C5D62">
        <w:rPr>
          <w:rFonts w:ascii="Times New Roman" w:hAnsi="Times New Roman" w:cs="Times New Roman"/>
          <w:i/>
          <w:iCs/>
          <w:sz w:val="28"/>
          <w:szCs w:val="28"/>
        </w:rPr>
        <w:t xml:space="preserve">(Воспитатель предлагает </w:t>
      </w:r>
      <w:r w:rsidR="00252074">
        <w:rPr>
          <w:rFonts w:ascii="Times New Roman" w:hAnsi="Times New Roman" w:cs="Times New Roman"/>
          <w:i/>
          <w:iCs/>
          <w:sz w:val="28"/>
          <w:szCs w:val="28"/>
        </w:rPr>
        <w:t xml:space="preserve">детям </w:t>
      </w:r>
      <w:r w:rsidRPr="009C5D62">
        <w:rPr>
          <w:rFonts w:ascii="Times New Roman" w:hAnsi="Times New Roman" w:cs="Times New Roman"/>
          <w:i/>
          <w:iCs/>
          <w:sz w:val="28"/>
          <w:szCs w:val="28"/>
        </w:rPr>
        <w:t>взять по салфетке</w:t>
      </w:r>
      <w:r w:rsidR="0025207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C5D62">
        <w:rPr>
          <w:rFonts w:ascii="Times New Roman" w:hAnsi="Times New Roman" w:cs="Times New Roman"/>
          <w:i/>
          <w:iCs/>
          <w:sz w:val="28"/>
          <w:szCs w:val="28"/>
        </w:rPr>
        <w:t xml:space="preserve"> намочить</w:t>
      </w:r>
      <w:r w:rsidR="00252074">
        <w:rPr>
          <w:rFonts w:ascii="Times New Roman" w:hAnsi="Times New Roman" w:cs="Times New Roman"/>
          <w:i/>
          <w:iCs/>
          <w:sz w:val="28"/>
          <w:szCs w:val="28"/>
        </w:rPr>
        <w:t xml:space="preserve"> её</w:t>
      </w:r>
      <w:r w:rsidRPr="009C5D62">
        <w:rPr>
          <w:rFonts w:ascii="Times New Roman" w:hAnsi="Times New Roman" w:cs="Times New Roman"/>
          <w:i/>
          <w:iCs/>
          <w:sz w:val="28"/>
          <w:szCs w:val="28"/>
        </w:rPr>
        <w:t xml:space="preserve"> под краном, выжать, поднести к носу и рту и, опустившись на корточки вернуться к стульчикам обратно.</w:t>
      </w:r>
      <w:r w:rsidR="009C5D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2074">
        <w:rPr>
          <w:rFonts w:ascii="Times New Roman" w:hAnsi="Times New Roman" w:cs="Times New Roman"/>
          <w:i/>
          <w:iCs/>
          <w:sz w:val="28"/>
          <w:szCs w:val="28"/>
        </w:rPr>
        <w:t>Дети выполняют</w:t>
      </w:r>
      <w:r w:rsidRPr="009C5D62">
        <w:rPr>
          <w:rFonts w:ascii="Times New Roman" w:hAnsi="Times New Roman" w:cs="Times New Roman"/>
          <w:i/>
          <w:iCs/>
          <w:sz w:val="28"/>
          <w:szCs w:val="28"/>
        </w:rPr>
        <w:t>. Воспитатель хвалит детей за правильное выполнение.</w:t>
      </w:r>
      <w:r w:rsidR="009C5D62" w:rsidRPr="009C5D6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059E9B7" w14:textId="02FE442E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9C5D62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Скажите, кошка послушалась пожарных?</w:t>
      </w:r>
    </w:p>
    <w:p w14:paraId="1467AF9B" w14:textId="27D5FC66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9C5D62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>! Она выпрыгнула на растянутый пожарными полог.</w:t>
      </w:r>
    </w:p>
    <w:p w14:paraId="68C88188" w14:textId="63AB4517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9C5D62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Правильно</w:t>
      </w:r>
      <w:proofErr w:type="gramEnd"/>
      <w:r w:rsidRPr="00C17FC9">
        <w:rPr>
          <w:rFonts w:ascii="Times New Roman" w:hAnsi="Times New Roman" w:cs="Times New Roman"/>
          <w:sz w:val="28"/>
          <w:szCs w:val="28"/>
        </w:rPr>
        <w:t>, ребята. Когда приедут пожарные, во всём их слушайся и не бойся. Они лучше знают, как тебя спасти.</w:t>
      </w:r>
    </w:p>
    <w:p w14:paraId="6F1E3DC3" w14:textId="4EC18275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9C5D62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Все выводы, которые мы с вами сделали, называются правилами пожарной безопасности. Давайте их вспомним еще раз.</w:t>
      </w:r>
    </w:p>
    <w:p w14:paraId="763461D0" w14:textId="77777777" w:rsidR="00BA3CF7" w:rsidRPr="009C5D62" w:rsidRDefault="00BA3CF7" w:rsidP="002520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D62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5299720E" w14:textId="3BD9CDDD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9C5D62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9C5D62">
        <w:rPr>
          <w:rFonts w:ascii="Times New Roman" w:hAnsi="Times New Roman" w:cs="Times New Roman"/>
          <w:sz w:val="28"/>
          <w:szCs w:val="28"/>
        </w:rPr>
        <w:t>,</w:t>
      </w:r>
      <w:r w:rsidRPr="00C17FC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C5D62">
        <w:rPr>
          <w:rFonts w:ascii="Times New Roman" w:hAnsi="Times New Roman" w:cs="Times New Roman"/>
          <w:sz w:val="28"/>
          <w:szCs w:val="28"/>
        </w:rPr>
        <w:t>,</w:t>
      </w:r>
      <w:r w:rsidRPr="00C17FC9">
        <w:rPr>
          <w:rFonts w:ascii="Times New Roman" w:hAnsi="Times New Roman" w:cs="Times New Roman"/>
          <w:sz w:val="28"/>
          <w:szCs w:val="28"/>
        </w:rPr>
        <w:t xml:space="preserve"> давайте поиграем</w:t>
      </w:r>
      <w:r w:rsidR="009C5D62">
        <w:rPr>
          <w:rFonts w:ascii="Times New Roman" w:hAnsi="Times New Roman" w:cs="Times New Roman"/>
          <w:sz w:val="28"/>
          <w:szCs w:val="28"/>
        </w:rPr>
        <w:t>.</w:t>
      </w:r>
    </w:p>
    <w:p w14:paraId="63B968E9" w14:textId="2BFB6564" w:rsidR="00BA3CF7" w:rsidRDefault="00BA3CF7" w:rsidP="002520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D6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движная игра «Огонь и вода»</w:t>
      </w:r>
    </w:p>
    <w:p w14:paraId="666D83CB" w14:textId="6C52CF8E" w:rsidR="009C5D62" w:rsidRPr="009C5D62" w:rsidRDefault="009C5D62" w:rsidP="002520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D62">
        <w:rPr>
          <w:rFonts w:ascii="Times New Roman" w:hAnsi="Times New Roman" w:cs="Times New Roman"/>
          <w:i/>
          <w:iCs/>
          <w:sz w:val="28"/>
          <w:szCs w:val="28"/>
        </w:rPr>
        <w:t>(Дети становятся в две шеренги лицом друг к другу. У детей одной шеренги в руках красные ленточки, у другой – голубые. Дети из команды «Огонь» медленно идут навстречу команде «Вода» и машут ленточками).</w:t>
      </w:r>
    </w:p>
    <w:p w14:paraId="5AFAAD13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Разгорается огонь!</w:t>
      </w:r>
    </w:p>
    <w:p w14:paraId="5DCEAA76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Пламя выше, пламя круче.</w:t>
      </w:r>
    </w:p>
    <w:p w14:paraId="5C6E54AC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Достает до самой тучи.</w:t>
      </w:r>
    </w:p>
    <w:p w14:paraId="6634D971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Но появится вода,</w:t>
      </w:r>
    </w:p>
    <w:p w14:paraId="1486C41B" w14:textId="586E4F23" w:rsidR="00BA3CF7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И огню тогда беда!</w:t>
      </w:r>
    </w:p>
    <w:p w14:paraId="1ADEDE83" w14:textId="0B92DBB5" w:rsidR="00252074" w:rsidRPr="00252074" w:rsidRDefault="00252074" w:rsidP="002520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D62">
        <w:rPr>
          <w:rFonts w:ascii="Times New Roman" w:hAnsi="Times New Roman" w:cs="Times New Roman"/>
          <w:i/>
          <w:iCs/>
          <w:sz w:val="28"/>
          <w:szCs w:val="28"/>
        </w:rPr>
        <w:t>(Один из детей - «ветер» пробегает между шеренгами с султанчиками из прозрачных пакетов).</w:t>
      </w:r>
    </w:p>
    <w:p w14:paraId="111E038C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Но ветер огонь раздувает,</w:t>
      </w:r>
    </w:p>
    <w:p w14:paraId="477ACD21" w14:textId="49D937B9" w:rsidR="00BA3CF7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И пламя вновь полыхает.</w:t>
      </w:r>
    </w:p>
    <w:p w14:paraId="2D3BA294" w14:textId="0FC74657" w:rsidR="00252074" w:rsidRPr="00252074" w:rsidRDefault="00252074" w:rsidP="002520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D62">
        <w:rPr>
          <w:rFonts w:ascii="Times New Roman" w:hAnsi="Times New Roman" w:cs="Times New Roman"/>
          <w:i/>
          <w:iCs/>
          <w:sz w:val="28"/>
          <w:szCs w:val="28"/>
        </w:rPr>
        <w:t>(Дети из команды «вода» выступают вперед и машут голубы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5D62">
        <w:rPr>
          <w:rFonts w:ascii="Times New Roman" w:hAnsi="Times New Roman" w:cs="Times New Roman"/>
          <w:i/>
          <w:iCs/>
          <w:sz w:val="28"/>
          <w:szCs w:val="28"/>
        </w:rPr>
        <w:t>ленточками).</w:t>
      </w:r>
    </w:p>
    <w:p w14:paraId="4EAF0007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Но добавим мы воды,</w:t>
      </w:r>
    </w:p>
    <w:p w14:paraId="2AA0DB5F" w14:textId="77777777" w:rsidR="00BA3CF7" w:rsidRPr="00C17FC9" w:rsidRDefault="00BA3CF7" w:rsidP="002520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Чтобы избежать беды!</w:t>
      </w:r>
    </w:p>
    <w:p w14:paraId="094BE735" w14:textId="0D3F7EC8" w:rsidR="00BA3CF7" w:rsidRPr="00C17FC9" w:rsidRDefault="00BA3CF7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sz w:val="28"/>
          <w:szCs w:val="28"/>
        </w:rPr>
        <w:t>Воспитатель</w:t>
      </w:r>
      <w:r w:rsidR="009C5D62">
        <w:rPr>
          <w:rFonts w:ascii="Times New Roman" w:hAnsi="Times New Roman" w:cs="Times New Roman"/>
          <w:sz w:val="28"/>
          <w:szCs w:val="28"/>
        </w:rPr>
        <w:t>:</w:t>
      </w:r>
      <w:r w:rsidRPr="00C17FC9">
        <w:rPr>
          <w:rFonts w:ascii="Times New Roman" w:hAnsi="Times New Roman" w:cs="Times New Roman"/>
          <w:sz w:val="28"/>
          <w:szCs w:val="28"/>
        </w:rPr>
        <w:t xml:space="preserve"> Наше занятие подошло к концу. Скажите, о чем мы сегодня говорили? Что понравилось больше всего? Вот эти картинки с изображением пожарной машины вы можете взять себе и раскрасить в свободное</w:t>
      </w:r>
      <w:r w:rsidR="00252074">
        <w:rPr>
          <w:rFonts w:ascii="Times New Roman" w:hAnsi="Times New Roman" w:cs="Times New Roman"/>
          <w:sz w:val="28"/>
          <w:szCs w:val="28"/>
        </w:rPr>
        <w:t xml:space="preserve"> </w:t>
      </w:r>
      <w:r w:rsidRPr="00C17FC9">
        <w:rPr>
          <w:rFonts w:ascii="Times New Roman" w:hAnsi="Times New Roman" w:cs="Times New Roman"/>
          <w:sz w:val="28"/>
          <w:szCs w:val="28"/>
        </w:rPr>
        <w:t>время.</w:t>
      </w:r>
    </w:p>
    <w:p w14:paraId="3FF19E6A" w14:textId="7B9722EA" w:rsidR="00EC76A8" w:rsidRPr="00C17FC9" w:rsidRDefault="00C17FC9" w:rsidP="00252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24BA8" wp14:editId="22DD934F">
            <wp:extent cx="3164765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24" cy="42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6A8" w:rsidRPr="00C17FC9" w:rsidSect="00B76546">
      <w:footerReference w:type="defaul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92CB" w14:textId="77777777" w:rsidR="002D5AE4" w:rsidRDefault="002D5AE4" w:rsidP="00BA3CF7">
      <w:pPr>
        <w:spacing w:after="0" w:line="240" w:lineRule="auto"/>
      </w:pPr>
      <w:r>
        <w:separator/>
      </w:r>
    </w:p>
  </w:endnote>
  <w:endnote w:type="continuationSeparator" w:id="0">
    <w:p w14:paraId="6CA1D16A" w14:textId="77777777" w:rsidR="002D5AE4" w:rsidRDefault="002D5AE4" w:rsidP="00BA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26"/>
      <w:docPartObj>
        <w:docPartGallery w:val="Page Numbers (Bottom of Page)"/>
        <w:docPartUnique/>
      </w:docPartObj>
    </w:sdtPr>
    <w:sdtEndPr/>
    <w:sdtContent>
      <w:p w14:paraId="6B92B8A5" w14:textId="77777777" w:rsidR="00BA3CF7" w:rsidRDefault="009769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C27358" w14:textId="77777777" w:rsidR="00BA3CF7" w:rsidRDefault="00BA3C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3142" w14:textId="77777777" w:rsidR="002D5AE4" w:rsidRDefault="002D5AE4" w:rsidP="00BA3CF7">
      <w:pPr>
        <w:spacing w:after="0" w:line="240" w:lineRule="auto"/>
      </w:pPr>
      <w:r>
        <w:separator/>
      </w:r>
    </w:p>
  </w:footnote>
  <w:footnote w:type="continuationSeparator" w:id="0">
    <w:p w14:paraId="0FBD89FF" w14:textId="77777777" w:rsidR="002D5AE4" w:rsidRDefault="002D5AE4" w:rsidP="00BA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6683"/>
    <w:multiLevelType w:val="hybridMultilevel"/>
    <w:tmpl w:val="FEBC36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0DBC"/>
    <w:multiLevelType w:val="hybridMultilevel"/>
    <w:tmpl w:val="2182E6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9847">
    <w:abstractNumId w:val="0"/>
  </w:num>
  <w:num w:numId="2" w16cid:durableId="103881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CF7"/>
    <w:rsid w:val="002418EC"/>
    <w:rsid w:val="00252074"/>
    <w:rsid w:val="002D5AE4"/>
    <w:rsid w:val="00477801"/>
    <w:rsid w:val="00976959"/>
    <w:rsid w:val="009C5D62"/>
    <w:rsid w:val="00B76546"/>
    <w:rsid w:val="00BA3CF7"/>
    <w:rsid w:val="00C17FC9"/>
    <w:rsid w:val="00E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2749"/>
  <w15:docId w15:val="{BB265631-A2C5-41BB-9539-9CB1C327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6A8"/>
  </w:style>
  <w:style w:type="paragraph" w:styleId="1">
    <w:name w:val="heading 1"/>
    <w:basedOn w:val="a"/>
    <w:link w:val="10"/>
    <w:uiPriority w:val="9"/>
    <w:qFormat/>
    <w:rsid w:val="00BA3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3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C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C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A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3CF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A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3CF7"/>
  </w:style>
  <w:style w:type="paragraph" w:styleId="a7">
    <w:name w:val="footer"/>
    <w:basedOn w:val="a"/>
    <w:link w:val="a8"/>
    <w:uiPriority w:val="99"/>
    <w:unhideWhenUsed/>
    <w:rsid w:val="00BA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CF7"/>
  </w:style>
  <w:style w:type="paragraph" w:styleId="a9">
    <w:name w:val="List Paragraph"/>
    <w:basedOn w:val="a"/>
    <w:uiPriority w:val="34"/>
    <w:qFormat/>
    <w:rsid w:val="00C1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E233-9F7D-4851-A331-419EF92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ila Yamurzina</cp:lastModifiedBy>
  <cp:revision>4</cp:revision>
  <dcterms:created xsi:type="dcterms:W3CDTF">2020-08-22T14:59:00Z</dcterms:created>
  <dcterms:modified xsi:type="dcterms:W3CDTF">2023-01-10T16:27:00Z</dcterms:modified>
</cp:coreProperties>
</file>